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19" w:rsidRDefault="005C6619" w:rsidP="005C6619">
      <w:pPr>
        <w:keepNext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5C6619" w:rsidRDefault="005C6619" w:rsidP="005C6619">
      <w:pPr>
        <w:keepNext/>
        <w:spacing w:after="60"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Выселковская</w:t>
      </w:r>
    </w:p>
    <w:p w:rsidR="005C6619" w:rsidRDefault="005C6619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FB2676" w:rsidRDefault="00FB2676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5C6619" w:rsidRDefault="005C6619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ешение</w:t>
      </w:r>
    </w:p>
    <w:tbl>
      <w:tblPr>
        <w:tblW w:w="0" w:type="auto"/>
        <w:tblLook w:val="04A0"/>
      </w:tblPr>
      <w:tblGrid>
        <w:gridCol w:w="3194"/>
        <w:gridCol w:w="3174"/>
        <w:gridCol w:w="3202"/>
      </w:tblGrid>
      <w:tr w:rsidR="005C6619" w:rsidTr="00004C26">
        <w:tc>
          <w:tcPr>
            <w:tcW w:w="3194" w:type="dxa"/>
            <w:hideMark/>
          </w:tcPr>
          <w:p w:rsidR="005C6619" w:rsidRDefault="00FC7B17" w:rsidP="0008490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  <w:r w:rsidR="00084908">
              <w:rPr>
                <w:szCs w:val="28"/>
              </w:rPr>
              <w:t>8</w:t>
            </w:r>
            <w:r w:rsidR="005C6619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="005C6619">
              <w:rPr>
                <w:szCs w:val="28"/>
              </w:rPr>
              <w:t xml:space="preserve"> 2017 года</w:t>
            </w:r>
          </w:p>
        </w:tc>
        <w:tc>
          <w:tcPr>
            <w:tcW w:w="3174" w:type="dxa"/>
          </w:tcPr>
          <w:p w:rsidR="005C6619" w:rsidRDefault="005C661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02" w:type="dxa"/>
            <w:hideMark/>
          </w:tcPr>
          <w:p w:rsidR="005C6619" w:rsidRDefault="005C6619" w:rsidP="0008490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r w:rsidR="00DA3329" w:rsidRPr="00DA3329">
              <w:rPr>
                <w:szCs w:val="28"/>
              </w:rPr>
              <w:t>78/391</w:t>
            </w:r>
            <w:r>
              <w:rPr>
                <w:szCs w:val="28"/>
              </w:rPr>
              <w:t xml:space="preserve">       </w:t>
            </w:r>
          </w:p>
        </w:tc>
      </w:tr>
    </w:tbl>
    <w:p w:rsidR="00BB3AD4" w:rsidRDefault="00BB3AD4" w:rsidP="00BB3AD4"/>
    <w:p w:rsidR="00BB3AD4" w:rsidRPr="0069776A" w:rsidRDefault="0016704E" w:rsidP="00BB3AD4">
      <w:pPr>
        <w:rPr>
          <w:b/>
          <w:bCs/>
          <w:szCs w:val="28"/>
        </w:rPr>
      </w:pPr>
      <w:r w:rsidRPr="0069776A">
        <w:rPr>
          <w:b/>
          <w:bCs/>
          <w:szCs w:val="28"/>
        </w:rPr>
        <w:t xml:space="preserve">О </w:t>
      </w:r>
      <w:r w:rsidR="009A7106" w:rsidRPr="0069776A">
        <w:rPr>
          <w:b/>
          <w:bCs/>
          <w:szCs w:val="28"/>
        </w:rPr>
        <w:t xml:space="preserve"> </w:t>
      </w:r>
      <w:r w:rsidR="004E74C2" w:rsidRPr="0069776A">
        <w:rPr>
          <w:b/>
          <w:bCs/>
          <w:szCs w:val="28"/>
        </w:rPr>
        <w:t xml:space="preserve">плане </w:t>
      </w:r>
      <w:r w:rsidR="00BB3AD4" w:rsidRPr="0069776A">
        <w:rPr>
          <w:b/>
          <w:bCs/>
          <w:szCs w:val="28"/>
        </w:rPr>
        <w:t xml:space="preserve">информационно-разъяснительной деятельности </w:t>
      </w:r>
    </w:p>
    <w:p w:rsidR="001A7AFB" w:rsidRDefault="0069776A" w:rsidP="00BB3AD4">
      <w:pPr>
        <w:rPr>
          <w:b/>
          <w:bCs/>
          <w:szCs w:val="28"/>
        </w:rPr>
      </w:pPr>
      <w:r w:rsidRPr="0069776A">
        <w:rPr>
          <w:b/>
          <w:bCs/>
          <w:szCs w:val="28"/>
        </w:rPr>
        <w:t xml:space="preserve">по реализации на территории муниципального образования </w:t>
      </w:r>
    </w:p>
    <w:p w:rsidR="001A7AFB" w:rsidRDefault="0069776A" w:rsidP="00BB3AD4">
      <w:pPr>
        <w:rPr>
          <w:b/>
          <w:szCs w:val="28"/>
        </w:rPr>
      </w:pPr>
      <w:r w:rsidRPr="0069776A">
        <w:rPr>
          <w:b/>
          <w:bCs/>
          <w:szCs w:val="28"/>
        </w:rPr>
        <w:t xml:space="preserve">Выселковский район </w:t>
      </w:r>
      <w:r w:rsidRPr="0069776A">
        <w:rPr>
          <w:b/>
          <w:szCs w:val="28"/>
        </w:rPr>
        <w:t xml:space="preserve">Порядка подачи заявления о включении </w:t>
      </w:r>
    </w:p>
    <w:p w:rsidR="001A7AFB" w:rsidRDefault="0069776A" w:rsidP="00BB3AD4">
      <w:pPr>
        <w:rPr>
          <w:b/>
          <w:szCs w:val="28"/>
        </w:rPr>
      </w:pPr>
      <w:r w:rsidRPr="0069776A">
        <w:rPr>
          <w:b/>
          <w:szCs w:val="28"/>
        </w:rPr>
        <w:t xml:space="preserve">избирателя в список избирателей по месту нахождения на выборах </w:t>
      </w:r>
    </w:p>
    <w:p w:rsidR="00BB3AD4" w:rsidRPr="0069776A" w:rsidRDefault="0069776A" w:rsidP="00BB3AD4">
      <w:pPr>
        <w:rPr>
          <w:b/>
          <w:bCs/>
          <w:szCs w:val="28"/>
        </w:rPr>
      </w:pPr>
      <w:r w:rsidRPr="0069776A">
        <w:rPr>
          <w:b/>
          <w:szCs w:val="28"/>
        </w:rPr>
        <w:t>Президента Российской Федерации</w:t>
      </w:r>
    </w:p>
    <w:p w:rsidR="00BB3AD4" w:rsidRDefault="00BB3AD4" w:rsidP="00BB3AD4">
      <w:pPr>
        <w:rPr>
          <w:b/>
          <w:bCs/>
          <w:szCs w:val="28"/>
        </w:rPr>
      </w:pPr>
    </w:p>
    <w:p w:rsidR="00BB3AD4" w:rsidRDefault="00BB3AD4" w:rsidP="001A7AFB">
      <w:pPr>
        <w:ind w:firstLine="709"/>
        <w:jc w:val="both"/>
      </w:pPr>
      <w:proofErr w:type="gramStart"/>
      <w:r>
        <w:t>В</w:t>
      </w:r>
      <w:r w:rsidR="002B0029">
        <w:t xml:space="preserve"> целях реализации Порядка подачи заявления о включении избират</w:t>
      </w:r>
      <w:r w:rsidR="002B0029">
        <w:t>е</w:t>
      </w:r>
      <w:r w:rsidR="002B0029">
        <w:t>ля в список избирателей по месту нахождения на выборах Президента Ро</w:t>
      </w:r>
      <w:r w:rsidR="002B0029">
        <w:t>с</w:t>
      </w:r>
      <w:r w:rsidR="002B0029">
        <w:t>сийской Федерации, утвержденного</w:t>
      </w:r>
      <w:r w:rsidR="002B0029">
        <w:rPr>
          <w:bCs/>
        </w:rPr>
        <w:t xml:space="preserve"> </w:t>
      </w:r>
      <w:r w:rsidR="002B0029">
        <w:rPr>
          <w:spacing w:val="4"/>
        </w:rPr>
        <w:t>п</w:t>
      </w:r>
      <w:r w:rsidR="002B0029">
        <w:t>остановлением Центральной избир</w:t>
      </w:r>
      <w:r w:rsidR="002B0029">
        <w:t>а</w:t>
      </w:r>
      <w:r w:rsidR="002B0029">
        <w:t>тельной комиссии Российской Федерации от 1 ноября 2017 г. № 108/900-7</w:t>
      </w:r>
      <w:r w:rsidR="00992D1F">
        <w:t xml:space="preserve">« О </w:t>
      </w:r>
      <w:r w:rsidR="00992D1F">
        <w:rPr>
          <w:bCs/>
        </w:rPr>
        <w:t xml:space="preserve">Порядке подачи заявления о включении избирателя в список избирателей по месту нахождения на выборах Президента Российской Федерации» </w:t>
      </w:r>
      <w:r w:rsidR="000F45CB">
        <w:t>террит</w:t>
      </w:r>
      <w:r w:rsidR="000F45CB">
        <w:t>о</w:t>
      </w:r>
      <w:r w:rsidR="000F45CB">
        <w:t xml:space="preserve">риальная </w:t>
      </w:r>
      <w:r>
        <w:t>избирательная комиссия</w:t>
      </w:r>
      <w:r w:rsidR="000F45CB">
        <w:t xml:space="preserve"> Выселковская </w:t>
      </w:r>
      <w:r w:rsidR="000F45CB" w:rsidRPr="001A7AFB">
        <w:rPr>
          <w:b/>
        </w:rPr>
        <w:t>решила</w:t>
      </w:r>
      <w:r>
        <w:t>:</w:t>
      </w:r>
      <w:proofErr w:type="gramEnd"/>
    </w:p>
    <w:p w:rsidR="00BB3AD4" w:rsidRPr="001A7AFB" w:rsidRDefault="003829B3" w:rsidP="001A7AFB">
      <w:pPr>
        <w:ind w:firstLine="709"/>
        <w:jc w:val="both"/>
        <w:rPr>
          <w:bCs/>
          <w:szCs w:val="28"/>
        </w:rPr>
      </w:pPr>
      <w:r w:rsidRPr="0069776A">
        <w:rPr>
          <w:szCs w:val="28"/>
        </w:rPr>
        <w:t>1.</w:t>
      </w:r>
      <w:r w:rsidRPr="0069776A">
        <w:t> </w:t>
      </w:r>
      <w:r w:rsidR="009A7106" w:rsidRPr="0069776A">
        <w:rPr>
          <w:szCs w:val="28"/>
        </w:rPr>
        <w:t xml:space="preserve">Утвердить </w:t>
      </w:r>
      <w:r w:rsidR="0069776A" w:rsidRPr="0069776A">
        <w:rPr>
          <w:bCs/>
          <w:szCs w:val="28"/>
        </w:rPr>
        <w:t>план информационно-разъяснительной деятельности по реализации на территории муниципального образования Выселковский ра</w:t>
      </w:r>
      <w:r w:rsidR="0069776A" w:rsidRPr="0069776A">
        <w:rPr>
          <w:bCs/>
          <w:szCs w:val="28"/>
        </w:rPr>
        <w:t>й</w:t>
      </w:r>
      <w:r w:rsidR="0069776A" w:rsidRPr="0069776A">
        <w:rPr>
          <w:bCs/>
          <w:szCs w:val="28"/>
        </w:rPr>
        <w:t xml:space="preserve">он </w:t>
      </w:r>
      <w:r w:rsidR="0069776A" w:rsidRPr="0069776A">
        <w:rPr>
          <w:szCs w:val="28"/>
        </w:rPr>
        <w:t>Порядка подачи заявления о включении избирателя в список избирателей по месту нахождения на выборах Президента Российской Федерации</w:t>
      </w:r>
      <w:r w:rsidR="0069776A">
        <w:rPr>
          <w:szCs w:val="28"/>
        </w:rPr>
        <w:t xml:space="preserve"> </w:t>
      </w:r>
      <w:r>
        <w:rPr>
          <w:szCs w:val="28"/>
        </w:rPr>
        <w:t>(</w:t>
      </w:r>
      <w:r w:rsidR="00BB3AD4">
        <w:rPr>
          <w:szCs w:val="28"/>
        </w:rPr>
        <w:t>прил</w:t>
      </w:r>
      <w:r w:rsidR="00BB3AD4">
        <w:rPr>
          <w:szCs w:val="28"/>
        </w:rPr>
        <w:t>а</w:t>
      </w:r>
      <w:r w:rsidR="00BB3AD4">
        <w:rPr>
          <w:szCs w:val="28"/>
        </w:rPr>
        <w:t>гается).</w:t>
      </w:r>
    </w:p>
    <w:p w:rsidR="00BB3AD4" w:rsidRDefault="009012F2" w:rsidP="001A7AFB">
      <w:pPr>
        <w:ind w:firstLine="709"/>
        <w:jc w:val="both"/>
      </w:pPr>
      <w:r>
        <w:t>2</w:t>
      </w:r>
      <w:r w:rsidR="00BB3AD4">
        <w:t xml:space="preserve">. Направить настоящее </w:t>
      </w:r>
      <w:r w:rsidR="00822124">
        <w:t>решение</w:t>
      </w:r>
      <w:r w:rsidR="00BB3AD4">
        <w:t xml:space="preserve"> </w:t>
      </w:r>
      <w:r w:rsidR="00822124">
        <w:t xml:space="preserve">в </w:t>
      </w:r>
      <w:r w:rsidR="002B0029">
        <w:t>избирательную комиссию Красн</w:t>
      </w:r>
      <w:r w:rsidR="002B0029">
        <w:t>о</w:t>
      </w:r>
      <w:r w:rsidR="002B0029">
        <w:t>дарского края в срок до 21 декабря 2017</w:t>
      </w:r>
      <w:r w:rsidR="001A7AFB">
        <w:t xml:space="preserve"> года</w:t>
      </w:r>
      <w:r w:rsidR="00BB3AD4">
        <w:t>.</w:t>
      </w:r>
    </w:p>
    <w:p w:rsidR="00822124" w:rsidRDefault="00822124" w:rsidP="001A7AFB">
      <w:pPr>
        <w:pStyle w:val="21"/>
        <w:tabs>
          <w:tab w:val="num" w:pos="0"/>
        </w:tabs>
        <w:rPr>
          <w:bCs/>
        </w:rPr>
      </w:pPr>
      <w:r>
        <w:t xml:space="preserve">3. Разместить данное решение на </w:t>
      </w:r>
      <w:proofErr w:type="gramStart"/>
      <w:r>
        <w:rPr>
          <w:bCs/>
        </w:rPr>
        <w:t>Интернет-странице</w:t>
      </w:r>
      <w:proofErr w:type="gramEnd"/>
      <w:r>
        <w:rPr>
          <w:bCs/>
        </w:rPr>
        <w:t xml:space="preserve"> ТИК Выселко</w:t>
      </w:r>
      <w:r>
        <w:rPr>
          <w:bCs/>
        </w:rPr>
        <w:t>в</w:t>
      </w:r>
      <w:r>
        <w:rPr>
          <w:bCs/>
        </w:rPr>
        <w:t>ская сайта администрации муниципального образования Выселковский ра</w:t>
      </w:r>
      <w:r>
        <w:rPr>
          <w:bCs/>
        </w:rPr>
        <w:t>й</w:t>
      </w:r>
      <w:r>
        <w:rPr>
          <w:bCs/>
        </w:rPr>
        <w:t>он.</w:t>
      </w:r>
    </w:p>
    <w:p w:rsidR="00BA0F94" w:rsidRDefault="00BA0F94" w:rsidP="001A7AFB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r w:rsidR="00A62915">
        <w:rPr>
          <w:rFonts w:ascii="Times New Roman" w:hAnsi="Times New Roman"/>
          <w:sz w:val="28"/>
          <w:szCs w:val="28"/>
        </w:rPr>
        <w:t>нтроль за</w:t>
      </w:r>
      <w:proofErr w:type="gramEnd"/>
      <w:r w:rsidR="00A62915">
        <w:rPr>
          <w:rFonts w:ascii="Times New Roman" w:hAnsi="Times New Roman"/>
          <w:sz w:val="28"/>
          <w:szCs w:val="28"/>
        </w:rPr>
        <w:t xml:space="preserve"> выполнением пунктов 2</w:t>
      </w:r>
      <w:r>
        <w:rPr>
          <w:rFonts w:ascii="Times New Roman" w:hAnsi="Times New Roman"/>
          <w:sz w:val="28"/>
          <w:szCs w:val="28"/>
        </w:rPr>
        <w:t>,</w:t>
      </w:r>
      <w:r w:rsidR="00A62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1A7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ешения во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ть на секретаря территориальной избирательной комиссии Выселковск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Е.Васильченко.</w:t>
      </w:r>
    </w:p>
    <w:p w:rsidR="00BA0F94" w:rsidRDefault="00BA0F94" w:rsidP="00FB2676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3337"/>
        <w:gridCol w:w="3752"/>
        <w:gridCol w:w="2373"/>
      </w:tblGrid>
      <w:tr w:rsidR="00BA0F94" w:rsidTr="00BA0F94">
        <w:tc>
          <w:tcPr>
            <w:tcW w:w="3337" w:type="dxa"/>
          </w:tcPr>
          <w:p w:rsidR="00BA0F94" w:rsidRDefault="00BA0F94" w:rsidP="00FB2676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BA0F94" w:rsidRDefault="00BA0F94" w:rsidP="00FB2676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BA0F94" w:rsidRDefault="00BA0F94" w:rsidP="00FB2676">
            <w:pPr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BA0F94" w:rsidRDefault="00BA0F94" w:rsidP="00FB2676">
            <w:pPr>
              <w:autoSpaceDN w:val="0"/>
              <w:rPr>
                <w:szCs w:val="28"/>
              </w:rPr>
            </w:pPr>
          </w:p>
        </w:tc>
        <w:tc>
          <w:tcPr>
            <w:tcW w:w="3753" w:type="dxa"/>
          </w:tcPr>
          <w:p w:rsidR="00BA0F94" w:rsidRDefault="00BA0F94" w:rsidP="00FB2676">
            <w:pPr>
              <w:autoSpaceDN w:val="0"/>
              <w:rPr>
                <w:szCs w:val="28"/>
              </w:rPr>
            </w:pPr>
          </w:p>
        </w:tc>
        <w:tc>
          <w:tcPr>
            <w:tcW w:w="2373" w:type="dxa"/>
          </w:tcPr>
          <w:p w:rsidR="00BA0F94" w:rsidRDefault="00BA0F94" w:rsidP="00FB2676">
            <w:pPr>
              <w:rPr>
                <w:szCs w:val="28"/>
              </w:rPr>
            </w:pPr>
          </w:p>
          <w:p w:rsidR="00BA0F94" w:rsidRDefault="00BA0F94" w:rsidP="00FB2676">
            <w:pPr>
              <w:rPr>
                <w:szCs w:val="28"/>
              </w:rPr>
            </w:pPr>
          </w:p>
          <w:p w:rsidR="00BA0F94" w:rsidRDefault="00BA0F94" w:rsidP="00FB2676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Т.Н. Гришина</w:t>
            </w:r>
          </w:p>
        </w:tc>
      </w:tr>
      <w:tr w:rsidR="00BA0F94" w:rsidTr="00BA0F94">
        <w:tc>
          <w:tcPr>
            <w:tcW w:w="3337" w:type="dxa"/>
            <w:hideMark/>
          </w:tcPr>
          <w:p w:rsidR="00BA0F94" w:rsidRDefault="00BA0F94" w:rsidP="00FB2676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  <w:p w:rsidR="00BA0F94" w:rsidRDefault="00BA0F94" w:rsidP="00FB2676">
            <w:pPr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BA0F94" w:rsidRDefault="00BA0F94" w:rsidP="00FB2676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BA0F94" w:rsidRDefault="00BA0F94" w:rsidP="00FB2676">
            <w:pPr>
              <w:autoSpaceDN w:val="0"/>
              <w:rPr>
                <w:szCs w:val="28"/>
              </w:rPr>
            </w:pPr>
          </w:p>
        </w:tc>
        <w:tc>
          <w:tcPr>
            <w:tcW w:w="2373" w:type="dxa"/>
          </w:tcPr>
          <w:p w:rsidR="00BA0F94" w:rsidRDefault="00BA0F94" w:rsidP="00FB2676">
            <w:pPr>
              <w:rPr>
                <w:szCs w:val="28"/>
              </w:rPr>
            </w:pPr>
          </w:p>
          <w:p w:rsidR="00BA0F94" w:rsidRDefault="00BA0F94" w:rsidP="00FB2676">
            <w:pPr>
              <w:rPr>
                <w:szCs w:val="28"/>
              </w:rPr>
            </w:pPr>
          </w:p>
          <w:p w:rsidR="00BA0F94" w:rsidRDefault="00BA0F94" w:rsidP="00FB2676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Е.Е. Васильченко</w:t>
            </w:r>
          </w:p>
        </w:tc>
      </w:tr>
    </w:tbl>
    <w:p w:rsidR="00822124" w:rsidRPr="00FB2676" w:rsidRDefault="00822124" w:rsidP="00FB2676">
      <w:pPr>
        <w:pStyle w:val="2"/>
        <w:rPr>
          <w:rFonts w:ascii="Times New Roman" w:hAnsi="Times New Roman" w:cs="Times New Roman"/>
          <w:sz w:val="28"/>
        </w:rPr>
        <w:sectPr w:rsidR="00822124" w:rsidRPr="00FB2676" w:rsidSect="006C499E">
          <w:headerReference w:type="default" r:id="rId8"/>
          <w:footerReference w:type="first" r:id="rId9"/>
          <w:pgSz w:w="11906" w:h="16838" w:code="9"/>
          <w:pgMar w:top="1134" w:right="851" w:bottom="1134" w:left="1701" w:header="680" w:footer="567" w:gutter="0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4820"/>
      </w:tblGrid>
      <w:tr w:rsidR="00DA3329" w:rsidTr="00DA3329">
        <w:trPr>
          <w:trHeight w:val="1073"/>
        </w:trPr>
        <w:tc>
          <w:tcPr>
            <w:tcW w:w="11023" w:type="dxa"/>
          </w:tcPr>
          <w:p w:rsidR="00DA3329" w:rsidRDefault="00DA3329" w:rsidP="001F13B1">
            <w:pPr>
              <w:rPr>
                <w:b/>
                <w:bCs/>
                <w:szCs w:val="28"/>
              </w:rPr>
            </w:pPr>
          </w:p>
        </w:tc>
        <w:tc>
          <w:tcPr>
            <w:tcW w:w="4820" w:type="dxa"/>
          </w:tcPr>
          <w:p w:rsidR="00DA3329" w:rsidRPr="00FB2676" w:rsidRDefault="00DA3329" w:rsidP="00DA33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A3329" w:rsidRDefault="00DA3329" w:rsidP="00DA33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29" w:rsidRPr="00FB2676" w:rsidRDefault="00DA3329" w:rsidP="00DA33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62915" w:rsidRDefault="00DA3329" w:rsidP="00DA33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ешением </w:t>
            </w:r>
            <w:proofErr w:type="gramStart"/>
            <w:r w:rsidRPr="00FB2676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915" w:rsidRDefault="00DA3329" w:rsidP="00DA33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 комиссии </w:t>
            </w:r>
          </w:p>
          <w:p w:rsidR="00DA3329" w:rsidRDefault="00DA3329" w:rsidP="00DA33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ая </w:t>
            </w:r>
          </w:p>
          <w:p w:rsidR="00DA3329" w:rsidRPr="00FB2676" w:rsidRDefault="00DA3329" w:rsidP="00DA33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 2017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329">
              <w:rPr>
                <w:rFonts w:ascii="Times New Roman" w:hAnsi="Times New Roman" w:cs="Times New Roman"/>
                <w:sz w:val="28"/>
                <w:szCs w:val="28"/>
              </w:rPr>
              <w:t>78/391</w:t>
            </w:r>
          </w:p>
        </w:tc>
      </w:tr>
      <w:tr w:rsidR="00DA3329" w:rsidTr="00E80AF0">
        <w:trPr>
          <w:trHeight w:val="1073"/>
        </w:trPr>
        <w:tc>
          <w:tcPr>
            <w:tcW w:w="15843" w:type="dxa"/>
            <w:gridSpan w:val="2"/>
          </w:tcPr>
          <w:p w:rsidR="00DA3329" w:rsidRDefault="00DA3329" w:rsidP="001F13B1">
            <w:pPr>
              <w:rPr>
                <w:b/>
                <w:bCs/>
                <w:szCs w:val="28"/>
              </w:rPr>
            </w:pPr>
          </w:p>
          <w:p w:rsidR="00DA3329" w:rsidRDefault="00DA3329" w:rsidP="001F13B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лан информационно-разъяснительной деятельности </w:t>
            </w:r>
          </w:p>
          <w:p w:rsidR="00A62915" w:rsidRDefault="00DA3329" w:rsidP="001F13B1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по реализации на территории муниципального образования Выселковский район </w:t>
            </w:r>
            <w:r>
              <w:rPr>
                <w:b/>
                <w:szCs w:val="28"/>
              </w:rPr>
              <w:t xml:space="preserve">Порядка подачи заявления </w:t>
            </w:r>
          </w:p>
          <w:p w:rsidR="00DA3329" w:rsidRDefault="00DA3329" w:rsidP="001F13B1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о включении избирателя в список избирателей по месту нахождения на выборах Президента Российской Федерации</w:t>
            </w:r>
          </w:p>
          <w:p w:rsidR="00DA3329" w:rsidRPr="00FB2676" w:rsidRDefault="00DA3329" w:rsidP="000849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15496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840"/>
        <w:gridCol w:w="6"/>
        <w:gridCol w:w="7556"/>
        <w:gridCol w:w="3405"/>
        <w:gridCol w:w="3689"/>
      </w:tblGrid>
      <w:tr w:rsidR="00DA3329" w:rsidTr="00DA3329">
        <w:trPr>
          <w:trHeight w:val="547"/>
          <w:tblHeader/>
          <w:jc w:val="center"/>
        </w:trPr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29" w:rsidRDefault="00DA3329">
            <w:pPr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7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29" w:rsidRPr="00FB2676" w:rsidRDefault="00DA3329">
            <w:pPr>
              <w:rPr>
                <w:b/>
                <w:bCs/>
                <w:szCs w:val="28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29" w:rsidRPr="00FB2676" w:rsidRDefault="00DA3329">
            <w:pPr>
              <w:rPr>
                <w:b/>
                <w:bCs/>
                <w:szCs w:val="28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29" w:rsidRPr="00FB2676" w:rsidRDefault="00DA3329">
            <w:pPr>
              <w:rPr>
                <w:b/>
                <w:szCs w:val="28"/>
              </w:rPr>
            </w:pPr>
          </w:p>
        </w:tc>
      </w:tr>
      <w:tr w:rsidR="00562139" w:rsidTr="00DA3329">
        <w:trPr>
          <w:trHeight w:val="547"/>
          <w:tblHeader/>
          <w:jc w:val="center"/>
        </w:trPr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>
              <w:rPr>
                <w:b/>
                <w:bCs/>
                <w:color w:val="000000"/>
                <w:sz w:val="2"/>
                <w:szCs w:val="2"/>
              </w:rPr>
              <w:t> </w:t>
            </w:r>
            <w:r w:rsidRPr="00FB2676">
              <w:rPr>
                <w:b/>
                <w:bCs/>
                <w:szCs w:val="28"/>
              </w:rPr>
              <w:t>№</w:t>
            </w:r>
          </w:p>
          <w:p w:rsidR="00562139" w:rsidRPr="00FB2676" w:rsidRDefault="00562139">
            <w:pPr>
              <w:rPr>
                <w:szCs w:val="28"/>
              </w:rPr>
            </w:pPr>
            <w:proofErr w:type="gramStart"/>
            <w:r w:rsidRPr="00FB2676">
              <w:rPr>
                <w:b/>
                <w:bCs/>
                <w:szCs w:val="28"/>
              </w:rPr>
              <w:t>п</w:t>
            </w:r>
            <w:proofErr w:type="gramEnd"/>
            <w:r w:rsidRPr="00FB2676">
              <w:rPr>
                <w:b/>
                <w:bCs/>
                <w:szCs w:val="28"/>
              </w:rPr>
              <w:t>/п</w:t>
            </w:r>
          </w:p>
        </w:tc>
        <w:tc>
          <w:tcPr>
            <w:tcW w:w="7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Наименование мероприятия (форма)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b/>
                <w:szCs w:val="28"/>
              </w:rPr>
            </w:pPr>
            <w:r w:rsidRPr="00FB2676">
              <w:rPr>
                <w:b/>
                <w:bCs/>
                <w:szCs w:val="28"/>
              </w:rPr>
              <w:t>Сроки реализации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b/>
                <w:szCs w:val="28"/>
              </w:rPr>
            </w:pPr>
            <w:r w:rsidRPr="00FB2676">
              <w:rPr>
                <w:b/>
                <w:szCs w:val="28"/>
              </w:rPr>
              <w:t>Ответственные</w:t>
            </w:r>
          </w:p>
        </w:tc>
      </w:tr>
      <w:tr w:rsidR="00562139" w:rsidTr="00DA3329">
        <w:trPr>
          <w:tblHeader/>
          <w:jc w:val="center"/>
        </w:trPr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4</w:t>
            </w:r>
          </w:p>
        </w:tc>
      </w:tr>
      <w:tr w:rsidR="00DA3329" w:rsidTr="00512B25">
        <w:trPr>
          <w:jc w:val="center"/>
        </w:trPr>
        <w:tc>
          <w:tcPr>
            <w:tcW w:w="154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29" w:rsidRPr="00FB2676" w:rsidRDefault="00DA3329" w:rsidP="00254919">
            <w:pPr>
              <w:rPr>
                <w:szCs w:val="28"/>
                <w:lang w:eastAsia="en-US"/>
              </w:rPr>
            </w:pPr>
            <w:r w:rsidRPr="00FB2676">
              <w:rPr>
                <w:b/>
                <w:szCs w:val="28"/>
              </w:rPr>
              <w:t>1. Организационно-методические мероприятия</w:t>
            </w:r>
          </w:p>
        </w:tc>
      </w:tr>
      <w:tr w:rsidR="00DA3329" w:rsidTr="008500C3">
        <w:trPr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29" w:rsidRPr="00FB2676" w:rsidRDefault="00DA3329" w:rsidP="00254919">
            <w:pPr>
              <w:rPr>
                <w:szCs w:val="28"/>
              </w:rPr>
            </w:pPr>
            <w:r w:rsidRPr="00FB2676">
              <w:rPr>
                <w:szCs w:val="28"/>
              </w:rPr>
              <w:t>1.1</w:t>
            </w:r>
          </w:p>
        </w:tc>
        <w:tc>
          <w:tcPr>
            <w:tcW w:w="7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329" w:rsidRPr="00FB2676" w:rsidRDefault="00DA3329" w:rsidP="00254919">
            <w:pPr>
              <w:rPr>
                <w:szCs w:val="28"/>
                <w:lang w:eastAsia="en-US"/>
              </w:rPr>
            </w:pPr>
            <w:r w:rsidRPr="0015426E">
              <w:rPr>
                <w:szCs w:val="28"/>
              </w:rPr>
              <w:t>Проведение обучающих семинаров для инструкторов, опер</w:t>
            </w:r>
            <w:r w:rsidRPr="0015426E">
              <w:rPr>
                <w:szCs w:val="28"/>
              </w:rPr>
              <w:t>а</w:t>
            </w:r>
            <w:r w:rsidRPr="0015426E">
              <w:rPr>
                <w:szCs w:val="28"/>
              </w:rPr>
              <w:t>торов пунктов приема заявлений, членов избирательных к</w:t>
            </w:r>
            <w:r w:rsidRPr="0015426E">
              <w:rPr>
                <w:szCs w:val="28"/>
              </w:rPr>
              <w:t>о</w:t>
            </w:r>
            <w:r w:rsidRPr="0015426E">
              <w:rPr>
                <w:szCs w:val="28"/>
              </w:rPr>
              <w:t xml:space="preserve">миссий, работников МФЦ. 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3329" w:rsidRPr="00FB2676" w:rsidRDefault="00DA3329" w:rsidP="0025491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 xml:space="preserve"> (по отдельному плану)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29" w:rsidRPr="00FB2676" w:rsidRDefault="00DA3329" w:rsidP="0025491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</w:t>
            </w:r>
            <w:r>
              <w:rPr>
                <w:szCs w:val="28"/>
                <w:lang w:eastAsia="en-US"/>
              </w:rPr>
              <w:t>., Беляк Ю.А.</w:t>
            </w:r>
          </w:p>
          <w:p w:rsidR="00DA3329" w:rsidRPr="00FB2676" w:rsidRDefault="00DA3329" w:rsidP="00254919">
            <w:pPr>
              <w:rPr>
                <w:szCs w:val="28"/>
                <w:lang w:eastAsia="en-US"/>
              </w:rPr>
            </w:pPr>
          </w:p>
        </w:tc>
      </w:tr>
      <w:tr w:rsidR="00DA3329" w:rsidTr="008500C3">
        <w:trPr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29" w:rsidRPr="00FB2676" w:rsidRDefault="00DA3329" w:rsidP="00254919">
            <w:pPr>
              <w:rPr>
                <w:szCs w:val="28"/>
              </w:rPr>
            </w:pPr>
            <w:r w:rsidRPr="00FB2676">
              <w:rPr>
                <w:szCs w:val="28"/>
              </w:rPr>
              <w:t>1.2</w:t>
            </w:r>
          </w:p>
        </w:tc>
        <w:tc>
          <w:tcPr>
            <w:tcW w:w="7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329" w:rsidRPr="00FB2676" w:rsidRDefault="00DA3329" w:rsidP="00254919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>Обучение представителей политических партий, представит</w:t>
            </w:r>
            <w:r w:rsidRPr="00FB2676">
              <w:rPr>
                <w:szCs w:val="28"/>
              </w:rPr>
              <w:t>е</w:t>
            </w:r>
            <w:r w:rsidRPr="00FB2676">
              <w:rPr>
                <w:szCs w:val="28"/>
              </w:rPr>
              <w:t>лей средств массовой информации.</w:t>
            </w:r>
          </w:p>
          <w:p w:rsidR="00DA3329" w:rsidRPr="00FB2676" w:rsidRDefault="00DA3329" w:rsidP="00254919">
            <w:pPr>
              <w:jc w:val="both"/>
              <w:rPr>
                <w:szCs w:val="2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3329" w:rsidRPr="00FB2676" w:rsidRDefault="00DA3329" w:rsidP="0025491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 31 января 2018г.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29" w:rsidRPr="00FB2676" w:rsidRDefault="00DA3329" w:rsidP="0025491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</w:t>
            </w:r>
            <w:r>
              <w:rPr>
                <w:szCs w:val="28"/>
                <w:lang w:eastAsia="en-US"/>
              </w:rPr>
              <w:t>., Беляк Ю.А.</w:t>
            </w:r>
          </w:p>
          <w:p w:rsidR="00DA3329" w:rsidRPr="00FB2676" w:rsidRDefault="00DA3329" w:rsidP="00254919">
            <w:pPr>
              <w:rPr>
                <w:szCs w:val="28"/>
                <w:lang w:eastAsia="en-US"/>
              </w:rPr>
            </w:pPr>
          </w:p>
        </w:tc>
      </w:tr>
      <w:tr w:rsidR="00562139" w:rsidTr="00FB2676">
        <w:trPr>
          <w:jc w:val="center"/>
        </w:trPr>
        <w:tc>
          <w:tcPr>
            <w:tcW w:w="154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DA3329" w:rsidP="00FB2676">
            <w:pPr>
              <w:spacing w:after="24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2. </w:t>
            </w:r>
            <w:r w:rsidR="00BB3920">
              <w:rPr>
                <w:b/>
                <w:szCs w:val="28"/>
                <w:lang w:eastAsia="en-US"/>
              </w:rPr>
              <w:t>Информационное обеспечение</w:t>
            </w:r>
          </w:p>
        </w:tc>
      </w:tr>
      <w:tr w:rsidR="00562139" w:rsidTr="00DA3329">
        <w:trPr>
          <w:jc w:val="center"/>
        </w:trPr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DA332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139" w:rsidRPr="00FB2676">
              <w:rPr>
                <w:szCs w:val="28"/>
              </w:rPr>
              <w:t>.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BB3920" w:rsidP="0075091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Изготовление «памятки избирателю» по вопросу включения избирателя в список избирателей по месту нахождения</w:t>
            </w:r>
            <w:r w:rsidR="0075091E" w:rsidRPr="00FB2676">
              <w:rPr>
                <w:szCs w:val="28"/>
              </w:rPr>
              <w:t>.</w:t>
            </w:r>
            <w:r w:rsidR="00522860" w:rsidRPr="00FB2676">
              <w:rPr>
                <w:szCs w:val="28"/>
              </w:rPr>
              <w:t xml:space="preserve"> </w:t>
            </w:r>
            <w:r w:rsidR="00562139" w:rsidRPr="00FB2676">
              <w:rPr>
                <w:szCs w:val="28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BB392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 15 января 2018 год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20" w:rsidRDefault="00BB3920" w:rsidP="00BB392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дседатель ТИК </w:t>
            </w:r>
          </w:p>
          <w:p w:rsidR="00BB3920" w:rsidRPr="00FB2676" w:rsidRDefault="00060875" w:rsidP="00BB3920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</w:t>
            </w:r>
          </w:p>
          <w:p w:rsidR="00562139" w:rsidRPr="00FB2676" w:rsidRDefault="00562139" w:rsidP="00060875">
            <w:pPr>
              <w:rPr>
                <w:szCs w:val="28"/>
                <w:lang w:eastAsia="en-US"/>
              </w:rPr>
            </w:pPr>
          </w:p>
        </w:tc>
      </w:tr>
      <w:tr w:rsidR="00562139" w:rsidTr="00DA3329">
        <w:trPr>
          <w:jc w:val="center"/>
        </w:trPr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DA332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562139" w:rsidRPr="00FB2676">
              <w:rPr>
                <w:szCs w:val="28"/>
              </w:rPr>
              <w:t>.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077" w:rsidRPr="00FB2676" w:rsidRDefault="00BB3920" w:rsidP="007E42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информации о порядке включения в список 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бирателей по </w:t>
            </w:r>
            <w:r w:rsidRPr="00BB3920">
              <w:rPr>
                <w:szCs w:val="28"/>
              </w:rPr>
              <w:t>месту нахождения</w:t>
            </w:r>
            <w:r>
              <w:rPr>
                <w:szCs w:val="28"/>
              </w:rPr>
              <w:t xml:space="preserve"> на информационных ст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х избирательных комиссий, администраций 10 сельских поселени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BB392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месяц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47A" w:rsidRDefault="00BB347A" w:rsidP="00BB34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дседатель ТИК </w:t>
            </w:r>
          </w:p>
          <w:p w:rsidR="00BB347A" w:rsidRPr="00FB2676" w:rsidRDefault="00BB347A" w:rsidP="00BB347A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</w:t>
            </w:r>
          </w:p>
          <w:p w:rsidR="00562139" w:rsidRPr="00FB2676" w:rsidRDefault="00562139">
            <w:pPr>
              <w:rPr>
                <w:szCs w:val="28"/>
                <w:lang w:eastAsia="en-US"/>
              </w:rPr>
            </w:pPr>
          </w:p>
        </w:tc>
      </w:tr>
      <w:tr w:rsidR="00562139" w:rsidTr="00DA3329">
        <w:trPr>
          <w:trHeight w:val="753"/>
          <w:jc w:val="center"/>
        </w:trPr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DA332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139" w:rsidRPr="00FB2676">
              <w:rPr>
                <w:szCs w:val="28"/>
              </w:rPr>
              <w:t>.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BB3920" w:rsidP="00BB392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И</w:t>
            </w:r>
            <w:r w:rsidRPr="00FB2676">
              <w:rPr>
                <w:szCs w:val="28"/>
              </w:rPr>
              <w:t>нформ</w:t>
            </w:r>
            <w:r>
              <w:rPr>
                <w:szCs w:val="28"/>
              </w:rPr>
              <w:t xml:space="preserve">ирование избирателей о порядке включения </w:t>
            </w:r>
            <w:r w:rsidRPr="00FB2676">
              <w:rPr>
                <w:szCs w:val="28"/>
              </w:rPr>
              <w:t xml:space="preserve"> </w:t>
            </w:r>
            <w:r>
              <w:rPr>
                <w:szCs w:val="28"/>
              </w:rPr>
              <w:t>в с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сок избирателей по </w:t>
            </w:r>
            <w:r w:rsidRPr="00BB3920">
              <w:rPr>
                <w:szCs w:val="28"/>
              </w:rPr>
              <w:t>месту нахождения</w:t>
            </w:r>
            <w:r w:rsidR="00782479">
              <w:rPr>
                <w:szCs w:val="28"/>
              </w:rPr>
              <w:t xml:space="preserve"> в газете «Власть С</w:t>
            </w:r>
            <w:r w:rsidR="00782479">
              <w:rPr>
                <w:szCs w:val="28"/>
              </w:rPr>
              <w:t>о</w:t>
            </w:r>
            <w:r w:rsidR="00782479">
              <w:rPr>
                <w:szCs w:val="28"/>
              </w:rPr>
              <w:t>ветов»,</w:t>
            </w:r>
            <w:r w:rsidR="00A62915">
              <w:rPr>
                <w:szCs w:val="28"/>
              </w:rPr>
              <w:t xml:space="preserve"> </w:t>
            </w:r>
            <w:r w:rsidR="00782479">
              <w:rPr>
                <w:szCs w:val="28"/>
              </w:rPr>
              <w:t>сети Интернет, в общественном транспорте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78247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месяц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47A" w:rsidRDefault="00BB347A" w:rsidP="00BB34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дседатель ТИК </w:t>
            </w:r>
          </w:p>
          <w:p w:rsidR="00562139" w:rsidRPr="00FB2676" w:rsidRDefault="00BB347A" w:rsidP="001506DB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</w:t>
            </w:r>
            <w:r>
              <w:rPr>
                <w:szCs w:val="28"/>
                <w:lang w:eastAsia="en-US"/>
              </w:rPr>
              <w:t>.</w:t>
            </w:r>
            <w:r w:rsidR="00060875" w:rsidRPr="00FB2676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секретарь ТИК В</w:t>
            </w:r>
            <w:r w:rsidR="00060875" w:rsidRPr="00FB2676">
              <w:rPr>
                <w:szCs w:val="28"/>
                <w:lang w:eastAsia="en-US"/>
              </w:rPr>
              <w:t>асильченко Е.Е.</w:t>
            </w:r>
            <w:r w:rsidR="001506DB" w:rsidRPr="00FB2676">
              <w:rPr>
                <w:szCs w:val="28"/>
                <w:lang w:eastAsia="en-US"/>
              </w:rPr>
              <w:t xml:space="preserve"> </w:t>
            </w:r>
            <w:r w:rsidR="001506DB">
              <w:rPr>
                <w:szCs w:val="28"/>
                <w:lang w:eastAsia="en-US"/>
              </w:rPr>
              <w:t>,</w:t>
            </w:r>
            <w:r w:rsidR="001506DB" w:rsidRPr="00FB2676">
              <w:rPr>
                <w:szCs w:val="28"/>
                <w:lang w:eastAsia="en-US"/>
              </w:rPr>
              <w:t>Писаренко С.В</w:t>
            </w:r>
            <w:r w:rsidR="001506DB">
              <w:rPr>
                <w:szCs w:val="28"/>
                <w:lang w:eastAsia="en-US"/>
              </w:rPr>
              <w:t>-главный р</w:t>
            </w:r>
            <w:r w:rsidR="001506DB">
              <w:rPr>
                <w:szCs w:val="28"/>
                <w:lang w:eastAsia="en-US"/>
              </w:rPr>
              <w:t>е</w:t>
            </w:r>
            <w:r w:rsidR="001506DB">
              <w:rPr>
                <w:szCs w:val="28"/>
                <w:lang w:eastAsia="en-US"/>
              </w:rPr>
              <w:t>дактор</w:t>
            </w:r>
          </w:p>
        </w:tc>
      </w:tr>
      <w:tr w:rsidR="00562139" w:rsidTr="00DA3329">
        <w:trPr>
          <w:jc w:val="center"/>
        </w:trPr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DA332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139" w:rsidRPr="00FB2676">
              <w:rPr>
                <w:szCs w:val="28"/>
              </w:rPr>
              <w:t>.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782479" w:rsidP="00782479">
            <w:pPr>
              <w:pageBreakBefore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оведение и</w:t>
            </w:r>
            <w:r w:rsidR="00562139" w:rsidRPr="00FB2676">
              <w:rPr>
                <w:szCs w:val="28"/>
              </w:rPr>
              <w:t>нформ</w:t>
            </w:r>
            <w:r>
              <w:rPr>
                <w:szCs w:val="28"/>
              </w:rPr>
              <w:t xml:space="preserve">ации об изменении порядка включения </w:t>
            </w:r>
            <w:r w:rsidR="00BB3920">
              <w:rPr>
                <w:szCs w:val="28"/>
              </w:rPr>
              <w:t xml:space="preserve"> избирателей  в список избирателей по </w:t>
            </w:r>
            <w:r w:rsidR="00BB3920" w:rsidRPr="00BB3920">
              <w:rPr>
                <w:szCs w:val="28"/>
              </w:rPr>
              <w:t>месту нахождения</w:t>
            </w:r>
            <w:r>
              <w:rPr>
                <w:szCs w:val="28"/>
              </w:rPr>
              <w:t xml:space="preserve"> до сведения ру</w:t>
            </w:r>
            <w:r w:rsidR="00A62915">
              <w:rPr>
                <w:szCs w:val="28"/>
              </w:rPr>
              <w:t>ководителей крупных предприятий</w:t>
            </w:r>
            <w:r>
              <w:rPr>
                <w:szCs w:val="28"/>
              </w:rPr>
              <w:t>,</w:t>
            </w:r>
            <w:r w:rsidR="00A62915">
              <w:rPr>
                <w:szCs w:val="28"/>
              </w:rPr>
              <w:t xml:space="preserve"> </w:t>
            </w:r>
            <w:r>
              <w:rPr>
                <w:szCs w:val="28"/>
              </w:rPr>
              <w:t>учреждений, общественных организаци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782479">
            <w:pPr>
              <w:rPr>
                <w:szCs w:val="28"/>
              </w:rPr>
            </w:pPr>
            <w:r>
              <w:rPr>
                <w:szCs w:val="28"/>
              </w:rPr>
              <w:t>До 21 января 2018 год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7A" w:rsidRDefault="00BB347A" w:rsidP="00BB34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дседатель ТИК </w:t>
            </w:r>
          </w:p>
          <w:p w:rsidR="00562139" w:rsidRPr="00FB2676" w:rsidRDefault="00BB347A" w:rsidP="00BB347A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</w:t>
            </w:r>
            <w:r>
              <w:rPr>
                <w:szCs w:val="28"/>
                <w:lang w:eastAsia="en-US"/>
              </w:rPr>
              <w:t>.</w:t>
            </w:r>
            <w:r w:rsidR="00060875" w:rsidRPr="00FB2676">
              <w:rPr>
                <w:szCs w:val="28"/>
                <w:lang w:eastAsia="en-US"/>
              </w:rPr>
              <w:t xml:space="preserve">, </w:t>
            </w:r>
            <w:r w:rsidR="00782479">
              <w:rPr>
                <w:szCs w:val="28"/>
                <w:lang w:eastAsia="en-US"/>
              </w:rPr>
              <w:t>главы 10 сельских поселений, пре</w:t>
            </w:r>
            <w:r w:rsidR="00782479">
              <w:rPr>
                <w:szCs w:val="28"/>
                <w:lang w:eastAsia="en-US"/>
              </w:rPr>
              <w:t>д</w:t>
            </w:r>
            <w:r w:rsidR="00782479">
              <w:rPr>
                <w:szCs w:val="28"/>
                <w:lang w:eastAsia="en-US"/>
              </w:rPr>
              <w:t>ставители ТОС</w:t>
            </w:r>
          </w:p>
        </w:tc>
      </w:tr>
      <w:tr w:rsidR="00562139" w:rsidTr="00DA3329">
        <w:trPr>
          <w:jc w:val="center"/>
        </w:trPr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DA3329" w:rsidP="0043208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139" w:rsidRPr="00FB2676">
              <w:rPr>
                <w:szCs w:val="28"/>
              </w:rPr>
              <w:t>.</w:t>
            </w:r>
            <w:r w:rsidR="00432083" w:rsidRPr="00FB2676">
              <w:rPr>
                <w:szCs w:val="28"/>
              </w:rPr>
              <w:t>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782479" w:rsidP="00BB347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вартирный</w:t>
            </w:r>
            <w:r w:rsidR="00A62915">
              <w:rPr>
                <w:szCs w:val="28"/>
                <w:lang w:eastAsia="en-US"/>
              </w:rPr>
              <w:t xml:space="preserve"> (</w:t>
            </w:r>
            <w:proofErr w:type="spellStart"/>
            <w:r w:rsidR="00A62915">
              <w:rPr>
                <w:szCs w:val="28"/>
                <w:lang w:eastAsia="en-US"/>
              </w:rPr>
              <w:t>подворовой</w:t>
            </w:r>
            <w:bookmarkStart w:id="0" w:name="_GoBack"/>
            <w:bookmarkEnd w:id="0"/>
            <w:proofErr w:type="spellEnd"/>
            <w:r w:rsidR="00BB347A">
              <w:rPr>
                <w:szCs w:val="28"/>
                <w:lang w:eastAsia="en-US"/>
              </w:rPr>
              <w:t>)</w:t>
            </w:r>
            <w:r w:rsidR="00A62915">
              <w:rPr>
                <w:szCs w:val="28"/>
                <w:lang w:eastAsia="en-US"/>
              </w:rPr>
              <w:t xml:space="preserve"> </w:t>
            </w:r>
            <w:r w:rsidR="00BB347A">
              <w:rPr>
                <w:szCs w:val="28"/>
                <w:lang w:eastAsia="en-US"/>
              </w:rPr>
              <w:t>обход избирателей с целью и</w:t>
            </w:r>
            <w:r w:rsidR="00BB347A">
              <w:rPr>
                <w:szCs w:val="28"/>
                <w:lang w:eastAsia="en-US"/>
              </w:rPr>
              <w:t>н</w:t>
            </w:r>
            <w:r w:rsidR="00BB347A">
              <w:rPr>
                <w:szCs w:val="28"/>
                <w:lang w:eastAsia="en-US"/>
              </w:rPr>
              <w:t xml:space="preserve">формирования о порядке  включения </w:t>
            </w:r>
            <w:r w:rsidR="00BB347A">
              <w:rPr>
                <w:szCs w:val="28"/>
              </w:rPr>
              <w:t xml:space="preserve">избирателей  в список избирателей по </w:t>
            </w:r>
            <w:r w:rsidR="00BB347A" w:rsidRPr="00BB3920">
              <w:rPr>
                <w:szCs w:val="28"/>
              </w:rPr>
              <w:t>месту нахождения</w:t>
            </w:r>
            <w:r w:rsidR="00BB347A">
              <w:rPr>
                <w:szCs w:val="28"/>
              </w:rPr>
              <w:t>, вручение «памятки изб</w:t>
            </w:r>
            <w:r w:rsidR="00BB347A">
              <w:rPr>
                <w:szCs w:val="28"/>
              </w:rPr>
              <w:t>и</w:t>
            </w:r>
            <w:r w:rsidR="00BB347A">
              <w:rPr>
                <w:szCs w:val="28"/>
              </w:rPr>
              <w:t xml:space="preserve">рателю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BB347A">
            <w:pPr>
              <w:rPr>
                <w:szCs w:val="28"/>
              </w:rPr>
            </w:pPr>
            <w:r>
              <w:rPr>
                <w:szCs w:val="28"/>
              </w:rPr>
              <w:t>С 15 февраля по 17 марта 2018г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BB347A" w:rsidP="0006087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и 41 УИК, представители ТОС</w:t>
            </w:r>
          </w:p>
        </w:tc>
      </w:tr>
      <w:tr w:rsidR="00562139" w:rsidTr="00DA3329">
        <w:trPr>
          <w:jc w:val="center"/>
        </w:trPr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DA3329" w:rsidP="0043208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139" w:rsidRPr="00FB2676">
              <w:rPr>
                <w:szCs w:val="28"/>
              </w:rPr>
              <w:t>.</w:t>
            </w:r>
            <w:r w:rsidR="00432083" w:rsidRPr="00FB2676">
              <w:rPr>
                <w:szCs w:val="28"/>
              </w:rPr>
              <w:t>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E" w:rsidRPr="00FB2676" w:rsidRDefault="00BB347A" w:rsidP="004F6494">
            <w:pPr>
              <w:spacing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мещение </w:t>
            </w:r>
            <w:r w:rsidR="004F6494">
              <w:rPr>
                <w:szCs w:val="28"/>
                <w:lang w:eastAsia="en-US"/>
              </w:rPr>
              <w:t>на информационных стендах в помещениях для голосования информации о числе избирателей, включенных в список избирателей на данном участке, в том числе п</w:t>
            </w:r>
            <w:r w:rsidR="004F6494">
              <w:rPr>
                <w:szCs w:val="28"/>
                <w:lang w:eastAsia="en-US"/>
              </w:rPr>
              <w:t>о</w:t>
            </w:r>
            <w:r w:rsidR="004F6494">
              <w:rPr>
                <w:szCs w:val="28"/>
                <w:lang w:eastAsia="en-US"/>
              </w:rPr>
              <w:t>давших заявления о включении в список избирателей по месту нахождения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4F6494">
            <w:pPr>
              <w:rPr>
                <w:szCs w:val="28"/>
              </w:rPr>
            </w:pPr>
            <w:r>
              <w:rPr>
                <w:szCs w:val="28"/>
              </w:rPr>
              <w:t>До открытия избир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участка 18 марта 2018 год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432083" w:rsidP="001506DB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</w:t>
            </w:r>
            <w:r w:rsidR="001506DB">
              <w:rPr>
                <w:szCs w:val="28"/>
                <w:lang w:eastAsia="en-US"/>
              </w:rPr>
              <w:t xml:space="preserve"> председатели УИК № 08-01 по 08-41</w:t>
            </w:r>
          </w:p>
        </w:tc>
      </w:tr>
    </w:tbl>
    <w:p w:rsidR="00357A96" w:rsidRPr="00FE4EFE" w:rsidRDefault="00357A96" w:rsidP="00FE4EFE">
      <w:pPr>
        <w:jc w:val="both"/>
        <w:rPr>
          <w:b/>
          <w:sz w:val="12"/>
          <w:szCs w:val="12"/>
        </w:rPr>
      </w:pPr>
    </w:p>
    <w:sectPr w:rsidR="00357A96" w:rsidRPr="00FE4EFE" w:rsidSect="00FB2676">
      <w:headerReference w:type="default" r:id="rId10"/>
      <w:footerReference w:type="first" r:id="rId11"/>
      <w:pgSz w:w="16838" w:h="11906" w:orient="landscape" w:code="9"/>
      <w:pgMar w:top="1701" w:right="567" w:bottom="851" w:left="567" w:header="68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F0" w:rsidRDefault="00930CF0" w:rsidP="00C7011E">
      <w:r>
        <w:separator/>
      </w:r>
    </w:p>
  </w:endnote>
  <w:endnote w:type="continuationSeparator" w:id="0">
    <w:p w:rsidR="00930CF0" w:rsidRDefault="00930CF0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7A" w:rsidRPr="00E367B0" w:rsidRDefault="00BB347A" w:rsidP="00E367B0">
    <w:pPr>
      <w:pStyle w:val="a5"/>
      <w:jc w:val="lef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7A" w:rsidRPr="001A4259" w:rsidRDefault="00BB347A" w:rsidP="001A4259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F0" w:rsidRDefault="00930CF0" w:rsidP="00C7011E">
      <w:r>
        <w:separator/>
      </w:r>
    </w:p>
  </w:footnote>
  <w:footnote w:type="continuationSeparator" w:id="0">
    <w:p w:rsidR="00930CF0" w:rsidRDefault="00930CF0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908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B347A" w:rsidRDefault="005C4348" w:rsidP="007E42B3">
        <w:pPr>
          <w:pStyle w:val="a3"/>
        </w:pPr>
        <w:r w:rsidRPr="007E42B3">
          <w:rPr>
            <w:sz w:val="24"/>
          </w:rPr>
          <w:fldChar w:fldCharType="begin"/>
        </w:r>
        <w:r w:rsidR="00BB347A" w:rsidRPr="007E42B3">
          <w:rPr>
            <w:sz w:val="24"/>
          </w:rPr>
          <w:instrText xml:space="preserve"> PAGE   \* MERGEFORMAT </w:instrText>
        </w:r>
        <w:r w:rsidRPr="007E42B3">
          <w:rPr>
            <w:sz w:val="24"/>
          </w:rPr>
          <w:fldChar w:fldCharType="separate"/>
        </w:r>
        <w:r w:rsidR="00BB347A">
          <w:rPr>
            <w:noProof/>
            <w:sz w:val="24"/>
          </w:rPr>
          <w:t>2</w:t>
        </w:r>
        <w:r w:rsidRPr="007E42B3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8184060"/>
      <w:docPartObj>
        <w:docPartGallery w:val="Page Numbers (Top of Page)"/>
        <w:docPartUnique/>
      </w:docPartObj>
    </w:sdtPr>
    <w:sdtContent>
      <w:p w:rsidR="00BB347A" w:rsidRPr="002D6E59" w:rsidRDefault="005C4348">
        <w:pPr>
          <w:pStyle w:val="a3"/>
          <w:rPr>
            <w:sz w:val="20"/>
            <w:szCs w:val="20"/>
          </w:rPr>
        </w:pPr>
        <w:r w:rsidRPr="002D6E59">
          <w:rPr>
            <w:sz w:val="20"/>
            <w:szCs w:val="20"/>
          </w:rPr>
          <w:fldChar w:fldCharType="begin"/>
        </w:r>
        <w:r w:rsidR="00BB347A" w:rsidRPr="002D6E59">
          <w:rPr>
            <w:sz w:val="20"/>
            <w:szCs w:val="20"/>
          </w:rPr>
          <w:instrText xml:space="preserve"> PAGE   \* MERGEFORMAT </w:instrText>
        </w:r>
        <w:r w:rsidRPr="002D6E59">
          <w:rPr>
            <w:sz w:val="20"/>
            <w:szCs w:val="20"/>
          </w:rPr>
          <w:fldChar w:fldCharType="separate"/>
        </w:r>
        <w:r w:rsidR="001506DB">
          <w:rPr>
            <w:noProof/>
            <w:sz w:val="20"/>
            <w:szCs w:val="20"/>
          </w:rPr>
          <w:t>3</w:t>
        </w:r>
        <w:r w:rsidRPr="002D6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B9E"/>
    <w:multiLevelType w:val="hybridMultilevel"/>
    <w:tmpl w:val="7224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4E94"/>
    <w:multiLevelType w:val="hybridMultilevel"/>
    <w:tmpl w:val="54802934"/>
    <w:lvl w:ilvl="0" w:tplc="51AC8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C3859"/>
    <w:rsid w:val="000007C8"/>
    <w:rsid w:val="00004C26"/>
    <w:rsid w:val="00014AA9"/>
    <w:rsid w:val="0003341E"/>
    <w:rsid w:val="000417CE"/>
    <w:rsid w:val="00041DA4"/>
    <w:rsid w:val="00060875"/>
    <w:rsid w:val="00075540"/>
    <w:rsid w:val="000770E3"/>
    <w:rsid w:val="00081269"/>
    <w:rsid w:val="00084908"/>
    <w:rsid w:val="000979CB"/>
    <w:rsid w:val="000A3B17"/>
    <w:rsid w:val="000A53B3"/>
    <w:rsid w:val="000A5D00"/>
    <w:rsid w:val="000B6D2D"/>
    <w:rsid w:val="000C58A5"/>
    <w:rsid w:val="000D1D28"/>
    <w:rsid w:val="000F29B2"/>
    <w:rsid w:val="000F45CB"/>
    <w:rsid w:val="00103CBD"/>
    <w:rsid w:val="001058E4"/>
    <w:rsid w:val="0010731F"/>
    <w:rsid w:val="00115334"/>
    <w:rsid w:val="001174A2"/>
    <w:rsid w:val="00122C5F"/>
    <w:rsid w:val="001506DB"/>
    <w:rsid w:val="00160AF3"/>
    <w:rsid w:val="0016704E"/>
    <w:rsid w:val="00170020"/>
    <w:rsid w:val="00170395"/>
    <w:rsid w:val="00175B28"/>
    <w:rsid w:val="001A4259"/>
    <w:rsid w:val="001A7AFB"/>
    <w:rsid w:val="001C5E69"/>
    <w:rsid w:val="001D4D11"/>
    <w:rsid w:val="001E24F3"/>
    <w:rsid w:val="001E554C"/>
    <w:rsid w:val="001F13B1"/>
    <w:rsid w:val="002053FB"/>
    <w:rsid w:val="00212AD3"/>
    <w:rsid w:val="00223825"/>
    <w:rsid w:val="00236858"/>
    <w:rsid w:val="002435FB"/>
    <w:rsid w:val="00244B1E"/>
    <w:rsid w:val="00246404"/>
    <w:rsid w:val="0027152B"/>
    <w:rsid w:val="00277C1A"/>
    <w:rsid w:val="00282571"/>
    <w:rsid w:val="002B0029"/>
    <w:rsid w:val="002D6E59"/>
    <w:rsid w:val="002D7650"/>
    <w:rsid w:val="00336687"/>
    <w:rsid w:val="00357A96"/>
    <w:rsid w:val="00376BD2"/>
    <w:rsid w:val="003829B3"/>
    <w:rsid w:val="003D5C89"/>
    <w:rsid w:val="003D7174"/>
    <w:rsid w:val="003E6E07"/>
    <w:rsid w:val="00432083"/>
    <w:rsid w:val="004340E0"/>
    <w:rsid w:val="0046076B"/>
    <w:rsid w:val="004749FE"/>
    <w:rsid w:val="00474CFA"/>
    <w:rsid w:val="004A1208"/>
    <w:rsid w:val="004E3024"/>
    <w:rsid w:val="004E3F5B"/>
    <w:rsid w:val="004E481B"/>
    <w:rsid w:val="004E7331"/>
    <w:rsid w:val="004E74C2"/>
    <w:rsid w:val="004F154F"/>
    <w:rsid w:val="004F6494"/>
    <w:rsid w:val="00501EF9"/>
    <w:rsid w:val="00502D66"/>
    <w:rsid w:val="00522860"/>
    <w:rsid w:val="00526326"/>
    <w:rsid w:val="0054659C"/>
    <w:rsid w:val="00555D39"/>
    <w:rsid w:val="00557FCF"/>
    <w:rsid w:val="00562139"/>
    <w:rsid w:val="00586039"/>
    <w:rsid w:val="005A1118"/>
    <w:rsid w:val="005C4348"/>
    <w:rsid w:val="005C6619"/>
    <w:rsid w:val="005D05C9"/>
    <w:rsid w:val="005E03E9"/>
    <w:rsid w:val="005E0829"/>
    <w:rsid w:val="005F2BCD"/>
    <w:rsid w:val="005F3F29"/>
    <w:rsid w:val="005F4BAA"/>
    <w:rsid w:val="00611275"/>
    <w:rsid w:val="006379D8"/>
    <w:rsid w:val="00642B96"/>
    <w:rsid w:val="00645283"/>
    <w:rsid w:val="0064711C"/>
    <w:rsid w:val="00656A50"/>
    <w:rsid w:val="00687007"/>
    <w:rsid w:val="0069776A"/>
    <w:rsid w:val="006A05FC"/>
    <w:rsid w:val="006C499E"/>
    <w:rsid w:val="006D3448"/>
    <w:rsid w:val="007340E4"/>
    <w:rsid w:val="0074593C"/>
    <w:rsid w:val="0075091E"/>
    <w:rsid w:val="00782479"/>
    <w:rsid w:val="007933FA"/>
    <w:rsid w:val="007D2855"/>
    <w:rsid w:val="007E10AA"/>
    <w:rsid w:val="007E2C7F"/>
    <w:rsid w:val="007E42B3"/>
    <w:rsid w:val="007F4FB3"/>
    <w:rsid w:val="007F6889"/>
    <w:rsid w:val="00822124"/>
    <w:rsid w:val="00822E52"/>
    <w:rsid w:val="008338F6"/>
    <w:rsid w:val="0085215B"/>
    <w:rsid w:val="008A6858"/>
    <w:rsid w:val="008C03D9"/>
    <w:rsid w:val="008D69F6"/>
    <w:rsid w:val="008E5A5A"/>
    <w:rsid w:val="008E707E"/>
    <w:rsid w:val="009012F2"/>
    <w:rsid w:val="00922480"/>
    <w:rsid w:val="00930CF0"/>
    <w:rsid w:val="00992D1F"/>
    <w:rsid w:val="009A0BAF"/>
    <w:rsid w:val="009A7106"/>
    <w:rsid w:val="009B10BC"/>
    <w:rsid w:val="009B28C5"/>
    <w:rsid w:val="009B3ED6"/>
    <w:rsid w:val="009C05C7"/>
    <w:rsid w:val="009E02B9"/>
    <w:rsid w:val="00A12AE4"/>
    <w:rsid w:val="00A35512"/>
    <w:rsid w:val="00A43890"/>
    <w:rsid w:val="00A60BB5"/>
    <w:rsid w:val="00A62915"/>
    <w:rsid w:val="00A94077"/>
    <w:rsid w:val="00AC0C04"/>
    <w:rsid w:val="00AC2C63"/>
    <w:rsid w:val="00AC6BFE"/>
    <w:rsid w:val="00AC7FA9"/>
    <w:rsid w:val="00AD07A1"/>
    <w:rsid w:val="00AE1A12"/>
    <w:rsid w:val="00AF3889"/>
    <w:rsid w:val="00B077E6"/>
    <w:rsid w:val="00B1167F"/>
    <w:rsid w:val="00B32ED1"/>
    <w:rsid w:val="00B464AF"/>
    <w:rsid w:val="00B97FD2"/>
    <w:rsid w:val="00BA0F94"/>
    <w:rsid w:val="00BA521B"/>
    <w:rsid w:val="00BB2FCF"/>
    <w:rsid w:val="00BB347A"/>
    <w:rsid w:val="00BB3920"/>
    <w:rsid w:val="00BB3AD4"/>
    <w:rsid w:val="00BC3859"/>
    <w:rsid w:val="00BE005A"/>
    <w:rsid w:val="00BF3E4C"/>
    <w:rsid w:val="00C008EE"/>
    <w:rsid w:val="00C07BE4"/>
    <w:rsid w:val="00C23F60"/>
    <w:rsid w:val="00C25FCA"/>
    <w:rsid w:val="00C36F4B"/>
    <w:rsid w:val="00C413B3"/>
    <w:rsid w:val="00C424A5"/>
    <w:rsid w:val="00C468C6"/>
    <w:rsid w:val="00C60974"/>
    <w:rsid w:val="00C62D33"/>
    <w:rsid w:val="00C7011E"/>
    <w:rsid w:val="00C920F7"/>
    <w:rsid w:val="00CD5ED2"/>
    <w:rsid w:val="00CE56A8"/>
    <w:rsid w:val="00CF6398"/>
    <w:rsid w:val="00D16441"/>
    <w:rsid w:val="00D24CE1"/>
    <w:rsid w:val="00D25A2B"/>
    <w:rsid w:val="00D30466"/>
    <w:rsid w:val="00DA3329"/>
    <w:rsid w:val="00DA4615"/>
    <w:rsid w:val="00DF1725"/>
    <w:rsid w:val="00DF2B0D"/>
    <w:rsid w:val="00E0018E"/>
    <w:rsid w:val="00E0434C"/>
    <w:rsid w:val="00E367B0"/>
    <w:rsid w:val="00E51E7A"/>
    <w:rsid w:val="00EB6BC2"/>
    <w:rsid w:val="00EE48D2"/>
    <w:rsid w:val="00F03358"/>
    <w:rsid w:val="00F07D16"/>
    <w:rsid w:val="00F17E76"/>
    <w:rsid w:val="00F45C9C"/>
    <w:rsid w:val="00F92A8D"/>
    <w:rsid w:val="00F96205"/>
    <w:rsid w:val="00FA504A"/>
    <w:rsid w:val="00FB2676"/>
    <w:rsid w:val="00FB2C93"/>
    <w:rsid w:val="00FC2872"/>
    <w:rsid w:val="00FC7B17"/>
    <w:rsid w:val="00FE4EFE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4"/>
    <w:pPr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AD4"/>
    <w:pPr>
      <w:keepNext/>
      <w:spacing w:line="360" w:lineRule="auto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BB3AD4"/>
    <w:rPr>
      <w:rFonts w:eastAsia="Times New Roman"/>
      <w:b/>
      <w:sz w:val="32"/>
      <w:szCs w:val="24"/>
      <w:lang w:eastAsia="ru-RU"/>
    </w:rPr>
  </w:style>
  <w:style w:type="paragraph" w:customStyle="1" w:styleId="a7">
    <w:name w:val="Ст_колон"/>
    <w:basedOn w:val="a"/>
    <w:next w:val="a5"/>
    <w:rsid w:val="00BB3AD4"/>
    <w:pPr>
      <w:jc w:val="both"/>
    </w:pPr>
    <w:rPr>
      <w:rFonts w:ascii="SchoolBook" w:hAnsi="SchoolBook"/>
      <w:sz w:val="26"/>
      <w:szCs w:val="20"/>
    </w:rPr>
  </w:style>
  <w:style w:type="paragraph" w:customStyle="1" w:styleId="11">
    <w:name w:val="Обычный1"/>
    <w:rsid w:val="00BB3AD4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styleId="a8">
    <w:name w:val="No Spacing"/>
    <w:uiPriority w:val="1"/>
    <w:qFormat/>
    <w:rsid w:val="00BB2FCF"/>
    <w:pPr>
      <w:jc w:val="left"/>
    </w:pPr>
    <w:rPr>
      <w:rFonts w:asciiTheme="minorHAnsi" w:hAnsiTheme="minorHAnsi" w:cstheme="minorBidi"/>
      <w:sz w:val="22"/>
    </w:rPr>
  </w:style>
  <w:style w:type="paragraph" w:styleId="a9">
    <w:name w:val="List Paragraph"/>
    <w:basedOn w:val="a"/>
    <w:uiPriority w:val="34"/>
    <w:qFormat/>
    <w:rsid w:val="007E10AA"/>
    <w:pPr>
      <w:ind w:left="720"/>
      <w:contextualSpacing/>
    </w:pPr>
  </w:style>
  <w:style w:type="table" w:styleId="aa">
    <w:name w:val="Table Grid"/>
    <w:basedOn w:val="a1"/>
    <w:uiPriority w:val="59"/>
    <w:rsid w:val="007E2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E4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EF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822124"/>
    <w:pPr>
      <w:overflowPunct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822124"/>
    <w:rPr>
      <w:rFonts w:ascii="Arial" w:eastAsia="Times New Roman" w:hAnsi="Arial" w:cs="Arial"/>
      <w:sz w:val="26"/>
      <w:szCs w:val="20"/>
      <w:lang w:eastAsia="ru-RU"/>
    </w:rPr>
  </w:style>
  <w:style w:type="paragraph" w:customStyle="1" w:styleId="21">
    <w:name w:val="Основной текст с отступом 21"/>
    <w:basedOn w:val="a"/>
    <w:rsid w:val="00822124"/>
    <w:pPr>
      <w:autoSpaceDE w:val="0"/>
      <w:ind w:firstLine="709"/>
      <w:jc w:val="both"/>
    </w:pPr>
    <w:rPr>
      <w:color w:val="000000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A0F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0F94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6CB9-35BB-4328-B27B-DBC1025C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40</cp:revision>
  <cp:lastPrinted>2017-12-15T10:54:00Z</cp:lastPrinted>
  <dcterms:created xsi:type="dcterms:W3CDTF">2017-04-24T10:19:00Z</dcterms:created>
  <dcterms:modified xsi:type="dcterms:W3CDTF">2017-12-15T11:30:00Z</dcterms:modified>
</cp:coreProperties>
</file>